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3119"/>
        <w:gridCol w:w="3827"/>
        <w:gridCol w:w="2126"/>
        <w:gridCol w:w="1736"/>
      </w:tblGrid>
      <w:tr w:rsidR="00DD63DD" w:rsidTr="005F128D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311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12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A2E33" w:rsidTr="0024535D">
        <w:trPr>
          <w:trHeight w:val="877"/>
        </w:trPr>
        <w:tc>
          <w:tcPr>
            <w:tcW w:w="1668" w:type="dxa"/>
            <w:vAlign w:val="center"/>
          </w:tcPr>
          <w:p w:rsidR="00CA2E33" w:rsidRPr="00DD298D" w:rsidRDefault="00DD298D" w:rsidP="00DD63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298D">
              <w:rPr>
                <w:rFonts w:ascii="Times New Roman" w:hAnsi="Times New Roman" w:cs="Times New Roman"/>
                <w:b/>
                <w:szCs w:val="24"/>
              </w:rPr>
              <w:t>География</w:t>
            </w:r>
          </w:p>
          <w:p w:rsidR="00DD298D" w:rsidRPr="00DD298D" w:rsidRDefault="00DD298D" w:rsidP="00DD63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298D">
              <w:rPr>
                <w:rFonts w:ascii="Times New Roman" w:hAnsi="Times New Roman" w:cs="Times New Roman"/>
                <w:b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CA2E33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559" w:type="dxa"/>
            <w:vAlign w:val="center"/>
          </w:tcPr>
          <w:p w:rsidR="00CA2E33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A2E33" w:rsidRPr="008545D0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Северной Америки. Канада</w:t>
            </w:r>
          </w:p>
        </w:tc>
        <w:tc>
          <w:tcPr>
            <w:tcW w:w="3827" w:type="dxa"/>
            <w:vAlign w:val="center"/>
          </w:tcPr>
          <w:p w:rsidR="00CD2BE6" w:rsidRPr="00CD2BE6" w:rsidRDefault="00CD2BE6" w:rsidP="008545D0">
            <w:pPr>
              <w:jc w:val="center"/>
              <w:rPr>
                <w:b/>
                <w:u w:val="single"/>
              </w:rPr>
            </w:pPr>
            <w:r w:rsidRPr="00CD2BE6">
              <w:rPr>
                <w:b/>
                <w:u w:val="single"/>
              </w:rPr>
              <w:t>П. 46</w:t>
            </w:r>
          </w:p>
          <w:p w:rsidR="008545D0" w:rsidRDefault="005C7029" w:rsidP="008545D0">
            <w:pPr>
              <w:jc w:val="center"/>
              <w:rPr>
                <w:b/>
              </w:rPr>
            </w:pPr>
            <w:r w:rsidRPr="00634A83">
              <w:rPr>
                <w:b/>
              </w:rPr>
              <w:t>Прочитать текст. Население Северной Америки</w:t>
            </w:r>
          </w:p>
          <w:p w:rsidR="005439F6" w:rsidRDefault="005439F6" w:rsidP="008545D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полните таблицу </w:t>
            </w:r>
          </w:p>
          <w:p w:rsidR="005439F6" w:rsidRDefault="005439F6" w:rsidP="008545D0">
            <w:pPr>
              <w:jc w:val="center"/>
              <w:rPr>
                <w:b/>
              </w:rPr>
            </w:pPr>
            <w:r>
              <w:rPr>
                <w:b/>
              </w:rPr>
              <w:t>«Народы Северной Америки»</w:t>
            </w:r>
          </w:p>
          <w:p w:rsidR="00634A83" w:rsidRDefault="00634A83" w:rsidP="008545D0">
            <w:pPr>
              <w:jc w:val="center"/>
              <w:rPr>
                <w:b/>
              </w:rPr>
            </w:pPr>
          </w:p>
          <w:p w:rsidR="005439F6" w:rsidRDefault="005439F6" w:rsidP="008545D0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е задание</w:t>
            </w:r>
            <w:r w:rsidR="00CD2BE6">
              <w:rPr>
                <w:b/>
              </w:rPr>
              <w:t>****</w:t>
            </w:r>
            <w:r>
              <w:rPr>
                <w:b/>
              </w:rPr>
              <w:t xml:space="preserve">  </w:t>
            </w:r>
          </w:p>
          <w:p w:rsidR="005439F6" w:rsidRPr="00634A83" w:rsidRDefault="005439F6" w:rsidP="008545D0">
            <w:pPr>
              <w:jc w:val="center"/>
              <w:rPr>
                <w:b/>
              </w:rPr>
            </w:pPr>
            <w:r>
              <w:rPr>
                <w:b/>
              </w:rPr>
              <w:t>Описание страны по плану</w:t>
            </w:r>
            <w:r w:rsidR="00CD2BE6">
              <w:rPr>
                <w:b/>
              </w:rPr>
              <w:t xml:space="preserve"> стр. 393</w:t>
            </w:r>
          </w:p>
        </w:tc>
        <w:tc>
          <w:tcPr>
            <w:tcW w:w="2126" w:type="dxa"/>
            <w:vAlign w:val="center"/>
          </w:tcPr>
          <w:p w:rsidR="00634A83" w:rsidRPr="00634A83" w:rsidRDefault="00634A8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тест</w:t>
            </w:r>
          </w:p>
          <w:p w:rsidR="00634A83" w:rsidRPr="008545D0" w:rsidRDefault="00634A83" w:rsidP="009F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C17B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open?id=1NCpXwsNsxmaE9rZypozlFe_ewwyt_YCAvOYqAfhIDvI</w:t>
              </w:r>
            </w:hyperlink>
          </w:p>
        </w:tc>
        <w:tc>
          <w:tcPr>
            <w:tcW w:w="1736" w:type="dxa"/>
            <w:vAlign w:val="center"/>
          </w:tcPr>
          <w:p w:rsidR="009F2B9C" w:rsidRDefault="009F2B9C" w:rsidP="009F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отчет по конспе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CA2E33" w:rsidRDefault="009F2B9C" w:rsidP="009F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чных сообщениях ВК</w:t>
            </w:r>
          </w:p>
        </w:tc>
      </w:tr>
      <w:tr w:rsidR="0024535D" w:rsidTr="0024535D">
        <w:trPr>
          <w:trHeight w:val="833"/>
        </w:trPr>
        <w:tc>
          <w:tcPr>
            <w:tcW w:w="1668" w:type="dxa"/>
            <w:vAlign w:val="center"/>
          </w:tcPr>
          <w:p w:rsidR="0024535D" w:rsidRPr="00DD298D" w:rsidRDefault="00DD298D" w:rsidP="00DD63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298D">
              <w:rPr>
                <w:rFonts w:ascii="Times New Roman" w:hAnsi="Times New Roman" w:cs="Times New Roman"/>
                <w:b/>
                <w:szCs w:val="24"/>
              </w:rPr>
              <w:t xml:space="preserve">Информатика </w:t>
            </w:r>
          </w:p>
          <w:p w:rsidR="00DD298D" w:rsidRPr="00DD298D" w:rsidRDefault="00DD298D" w:rsidP="00DD63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298D">
              <w:rPr>
                <w:rFonts w:ascii="Times New Roman" w:hAnsi="Times New Roman" w:cs="Times New Roman"/>
                <w:b/>
                <w:szCs w:val="24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DD298D" w:rsidP="002453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559" w:type="dxa"/>
            <w:vAlign w:val="center"/>
          </w:tcPr>
          <w:p w:rsidR="0024535D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4535D" w:rsidRPr="00706179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алгоритмы</w:t>
            </w:r>
          </w:p>
        </w:tc>
        <w:tc>
          <w:tcPr>
            <w:tcW w:w="3827" w:type="dxa"/>
            <w:vAlign w:val="center"/>
          </w:tcPr>
          <w:p w:rsidR="00EA1329" w:rsidRDefault="009F2B9C" w:rsidP="009F2B9C">
            <w:pPr>
              <w:jc w:val="center"/>
              <w:rPr>
                <w:rStyle w:val="extended-textshort"/>
                <w:b/>
                <w:bCs/>
              </w:rPr>
            </w:pPr>
            <w:r>
              <w:rPr>
                <w:b/>
                <w:sz w:val="20"/>
              </w:rPr>
              <w:t xml:space="preserve">Прочитайте текст. Линейные алгоритмы на языке </w:t>
            </w:r>
            <w:r>
              <w:rPr>
                <w:rStyle w:val="extended-textshort"/>
                <w:b/>
                <w:bCs/>
              </w:rPr>
              <w:t>Python</w:t>
            </w:r>
          </w:p>
          <w:p w:rsidR="009F2B9C" w:rsidRDefault="009F2B9C" w:rsidP="009F2B9C">
            <w:pPr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Оформите небольшой конспект по плану</w:t>
            </w:r>
          </w:p>
          <w:p w:rsidR="009F2B9C" w:rsidRPr="00B6306B" w:rsidRDefault="009F2B9C" w:rsidP="009F2B9C">
            <w:pPr>
              <w:jc w:val="center"/>
              <w:rPr>
                <w:b/>
                <w:sz w:val="20"/>
              </w:rPr>
            </w:pPr>
            <w:r>
              <w:rPr>
                <w:rStyle w:val="extended-textshort"/>
                <w:b/>
                <w:bCs/>
              </w:rPr>
              <w:t>Решите две задачи – приложение к тексту</w:t>
            </w:r>
          </w:p>
        </w:tc>
        <w:tc>
          <w:tcPr>
            <w:tcW w:w="2126" w:type="dxa"/>
            <w:vAlign w:val="center"/>
          </w:tcPr>
          <w:p w:rsidR="009F2B9C" w:rsidRDefault="009F2B9C" w:rsidP="009F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  <w:p w:rsidR="00CD2BE6" w:rsidRDefault="009F2B9C" w:rsidP="009F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тест</w:t>
            </w:r>
            <w:r w:rsidR="00CD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1329" w:rsidRPr="00CD2BE6" w:rsidRDefault="00CD2BE6" w:rsidP="00CD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D2B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open?id=1mZOTgP2Vobw_MXAc6auXzmxhVwJxCu6iNu0yIARltYE</w:t>
              </w:r>
            </w:hyperlink>
          </w:p>
          <w:p w:rsidR="00CD2BE6" w:rsidRPr="00CD2BE6" w:rsidRDefault="00CD2BE6" w:rsidP="00CD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0B26E5" w:rsidRDefault="009F2B9C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 по конспекту до 15.04</w:t>
            </w:r>
          </w:p>
          <w:p w:rsidR="009F2B9C" w:rsidRDefault="009F2B9C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9F2B9C" w:rsidRDefault="009F2B9C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6.04</w:t>
            </w:r>
          </w:p>
          <w:p w:rsidR="009F2B9C" w:rsidRDefault="009F2B9C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чных сообщениях ВК</w:t>
            </w:r>
          </w:p>
        </w:tc>
      </w:tr>
      <w:tr w:rsidR="00DD298D" w:rsidTr="0024535D">
        <w:trPr>
          <w:trHeight w:val="1269"/>
        </w:trPr>
        <w:tc>
          <w:tcPr>
            <w:tcW w:w="1668" w:type="dxa"/>
            <w:vAlign w:val="center"/>
          </w:tcPr>
          <w:p w:rsidR="00DD298D" w:rsidRDefault="00DD298D" w:rsidP="00DD63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неурочная деятельность. Основы проектной деятельности</w:t>
            </w:r>
          </w:p>
          <w:p w:rsidR="005439F6" w:rsidRDefault="005439F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vAlign w:val="center"/>
          </w:tcPr>
          <w:p w:rsidR="00DD298D" w:rsidRDefault="00DD298D" w:rsidP="008E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559" w:type="dxa"/>
            <w:vAlign w:val="center"/>
          </w:tcPr>
          <w:p w:rsidR="00DD298D" w:rsidRDefault="00DD298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DD298D" w:rsidRDefault="00DD298D" w:rsidP="00DD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зентациями</w:t>
            </w:r>
          </w:p>
          <w:p w:rsidR="00DD298D" w:rsidRPr="00706179" w:rsidRDefault="00DD298D" w:rsidP="00DD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юбом редакторе презентаций</w:t>
            </w:r>
          </w:p>
        </w:tc>
        <w:tc>
          <w:tcPr>
            <w:tcW w:w="3827" w:type="dxa"/>
            <w:vAlign w:val="center"/>
          </w:tcPr>
          <w:p w:rsidR="00DD298D" w:rsidRDefault="005439F6" w:rsidP="004362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программное обеспечение своего компьютера, создайте презентацию на тему</w:t>
            </w:r>
          </w:p>
          <w:p w:rsidR="005439F6" w:rsidRPr="005439F6" w:rsidRDefault="005439F6" w:rsidP="004362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39F6">
              <w:rPr>
                <w:b/>
                <w:sz w:val="24"/>
                <w:szCs w:val="24"/>
              </w:rPr>
              <w:t>Вулкан</w:t>
            </w:r>
          </w:p>
          <w:p w:rsidR="005439F6" w:rsidRPr="00367F05" w:rsidRDefault="005439F6" w:rsidP="004362F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5 слайдов. </w:t>
            </w:r>
          </w:p>
        </w:tc>
        <w:tc>
          <w:tcPr>
            <w:tcW w:w="2126" w:type="dxa"/>
            <w:vAlign w:val="center"/>
          </w:tcPr>
          <w:p w:rsidR="00DD298D" w:rsidRDefault="005439F6" w:rsidP="00150E6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срок не ограничен</w:t>
            </w:r>
          </w:p>
        </w:tc>
        <w:tc>
          <w:tcPr>
            <w:tcW w:w="1736" w:type="dxa"/>
            <w:vAlign w:val="center"/>
          </w:tcPr>
          <w:p w:rsidR="00DD298D" w:rsidRDefault="005439F6" w:rsidP="000B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чных сообщениях 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39F6" w:rsidTr="0024535D">
        <w:trPr>
          <w:trHeight w:val="1269"/>
        </w:trPr>
        <w:tc>
          <w:tcPr>
            <w:tcW w:w="1668" w:type="dxa"/>
            <w:vAlign w:val="center"/>
          </w:tcPr>
          <w:p w:rsidR="005439F6" w:rsidRDefault="005439F6" w:rsidP="00DD29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неурочная деятельность Основы проектной деятельности</w:t>
            </w:r>
          </w:p>
          <w:p w:rsidR="005439F6" w:rsidRPr="00DD298D" w:rsidRDefault="005439F6" w:rsidP="00DD29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5439F6" w:rsidRDefault="005439F6" w:rsidP="008E26B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559" w:type="dxa"/>
            <w:vAlign w:val="center"/>
          </w:tcPr>
          <w:p w:rsidR="005439F6" w:rsidRDefault="005439F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5439F6" w:rsidRDefault="005439F6" w:rsidP="00DD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зентациями</w:t>
            </w:r>
          </w:p>
          <w:p w:rsidR="005439F6" w:rsidRDefault="005439F6" w:rsidP="00DD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юбом редакторе презентаций</w:t>
            </w:r>
          </w:p>
        </w:tc>
        <w:tc>
          <w:tcPr>
            <w:tcW w:w="3827" w:type="dxa"/>
            <w:vAlign w:val="center"/>
          </w:tcPr>
          <w:p w:rsidR="005439F6" w:rsidRDefault="005439F6" w:rsidP="005439F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программное обеспечение своего компьютера, создайте презентацию на тему</w:t>
            </w:r>
          </w:p>
          <w:p w:rsidR="005439F6" w:rsidRPr="005439F6" w:rsidRDefault="005439F6" w:rsidP="005439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39F6">
              <w:rPr>
                <w:b/>
                <w:sz w:val="24"/>
                <w:szCs w:val="24"/>
              </w:rPr>
              <w:t>Программа мультимедиа</w:t>
            </w:r>
          </w:p>
          <w:p w:rsidR="005439F6" w:rsidRDefault="005439F6" w:rsidP="0054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а 5 слайдов.</w:t>
            </w:r>
          </w:p>
        </w:tc>
        <w:tc>
          <w:tcPr>
            <w:tcW w:w="2126" w:type="dxa"/>
            <w:vAlign w:val="center"/>
          </w:tcPr>
          <w:p w:rsidR="005439F6" w:rsidRDefault="005439F6" w:rsidP="008E26B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срок не ограничен</w:t>
            </w:r>
          </w:p>
        </w:tc>
        <w:tc>
          <w:tcPr>
            <w:tcW w:w="1736" w:type="dxa"/>
            <w:vAlign w:val="center"/>
          </w:tcPr>
          <w:p w:rsidR="005439F6" w:rsidRPr="00B6306B" w:rsidRDefault="005439F6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чных сообщениях ВК</w:t>
            </w:r>
          </w:p>
        </w:tc>
      </w:tr>
    </w:tbl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8D" w:rsidRDefault="00DD298D" w:rsidP="00DD298D">
      <w:pPr>
        <w:spacing w:after="0" w:line="240" w:lineRule="auto"/>
      </w:pPr>
      <w:r>
        <w:separator/>
      </w:r>
    </w:p>
  </w:endnote>
  <w:endnote w:type="continuationSeparator" w:id="0">
    <w:p w:rsidR="00DD298D" w:rsidRDefault="00DD298D" w:rsidP="00DD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8D" w:rsidRDefault="00DD298D" w:rsidP="00DD298D">
      <w:pPr>
        <w:spacing w:after="0" w:line="240" w:lineRule="auto"/>
      </w:pPr>
      <w:r>
        <w:separator/>
      </w:r>
    </w:p>
  </w:footnote>
  <w:footnote w:type="continuationSeparator" w:id="0">
    <w:p w:rsidR="00DD298D" w:rsidRDefault="00DD298D" w:rsidP="00DD2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543E0"/>
    <w:rsid w:val="000B26E5"/>
    <w:rsid w:val="000E1562"/>
    <w:rsid w:val="00150E62"/>
    <w:rsid w:val="001B3AD2"/>
    <w:rsid w:val="001C294B"/>
    <w:rsid w:val="0024535D"/>
    <w:rsid w:val="002749A6"/>
    <w:rsid w:val="00276E98"/>
    <w:rsid w:val="00367F05"/>
    <w:rsid w:val="00404024"/>
    <w:rsid w:val="004362FD"/>
    <w:rsid w:val="005439F6"/>
    <w:rsid w:val="005C7029"/>
    <w:rsid w:val="005F128D"/>
    <w:rsid w:val="00634A83"/>
    <w:rsid w:val="00706179"/>
    <w:rsid w:val="007521D7"/>
    <w:rsid w:val="0079207E"/>
    <w:rsid w:val="008545D0"/>
    <w:rsid w:val="008D5923"/>
    <w:rsid w:val="00940490"/>
    <w:rsid w:val="0096168D"/>
    <w:rsid w:val="009A239A"/>
    <w:rsid w:val="009E5F28"/>
    <w:rsid w:val="009F2B9C"/>
    <w:rsid w:val="00A92FAA"/>
    <w:rsid w:val="00B05526"/>
    <w:rsid w:val="00B06B91"/>
    <w:rsid w:val="00B24806"/>
    <w:rsid w:val="00B426C0"/>
    <w:rsid w:val="00B6306B"/>
    <w:rsid w:val="00BF40E6"/>
    <w:rsid w:val="00C02CC3"/>
    <w:rsid w:val="00CA2E33"/>
    <w:rsid w:val="00CA7FB8"/>
    <w:rsid w:val="00CC431D"/>
    <w:rsid w:val="00CD2BE6"/>
    <w:rsid w:val="00D27F62"/>
    <w:rsid w:val="00DB001C"/>
    <w:rsid w:val="00DD298D"/>
    <w:rsid w:val="00DD63DD"/>
    <w:rsid w:val="00E5792B"/>
    <w:rsid w:val="00E81BD0"/>
    <w:rsid w:val="00E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98D"/>
  </w:style>
  <w:style w:type="paragraph" w:styleId="a9">
    <w:name w:val="footer"/>
    <w:basedOn w:val="a"/>
    <w:link w:val="aa"/>
    <w:uiPriority w:val="99"/>
    <w:unhideWhenUsed/>
    <w:rsid w:val="00DD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98D"/>
  </w:style>
  <w:style w:type="character" w:customStyle="1" w:styleId="extended-textshort">
    <w:name w:val="extended-text__short"/>
    <w:basedOn w:val="a0"/>
    <w:rsid w:val="009F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98D"/>
  </w:style>
  <w:style w:type="paragraph" w:styleId="a9">
    <w:name w:val="footer"/>
    <w:basedOn w:val="a"/>
    <w:link w:val="aa"/>
    <w:uiPriority w:val="99"/>
    <w:unhideWhenUsed/>
    <w:rsid w:val="00DD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98D"/>
  </w:style>
  <w:style w:type="character" w:customStyle="1" w:styleId="extended-textshort">
    <w:name w:val="extended-text__short"/>
    <w:basedOn w:val="a0"/>
    <w:rsid w:val="009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CpXwsNsxmaE9rZypozlFe_ewwyt_YCAvOYqAfhIDv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mZOTgP2Vobw_MXAc6auXzmxhVwJxCu6iNu0yIARlt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285D-360F-4317-BCE8-DD6108D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06T15:30:00Z</cp:lastPrinted>
  <dcterms:created xsi:type="dcterms:W3CDTF">2020-04-08T16:07:00Z</dcterms:created>
  <dcterms:modified xsi:type="dcterms:W3CDTF">2020-04-08T16:07:00Z</dcterms:modified>
</cp:coreProperties>
</file>